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2F4ED7" w:rsidRDefault="005B3541" w:rsidP="00AB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(надходження в Україну) на кореспондентські рахунки банку (далі – коррахунки) </w:t>
      </w:r>
      <w:r w:rsidR="00CA0122">
        <w:rPr>
          <w:rFonts w:ascii="Times New Roman" w:eastAsia="Times New Roman" w:hAnsi="Times New Roman" w:cs="Times New Roman"/>
          <w:sz w:val="28"/>
          <w:szCs w:val="28"/>
          <w:lang w:eastAsia="uk-UA"/>
        </w:rPr>
        <w:t>з-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ж України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на кореспондентські рахунки банку коштів </w:t>
      </w:r>
      <w:r w:rsidR="0053756F" w:rsidRPr="007B2918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рахування на рахунки лоро банків-нерезидентів;</w:t>
      </w:r>
    </w:p>
    <w:p w:rsidR="005B3541" w:rsidRDefault="005B3541" w:rsidP="007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і України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(рахунку філії за межами України) за дорученням клієнтів банку або самим банком за власними операціями та з рахунків лоро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E20E8" w:rsidRPr="007B2918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атою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ахування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й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з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D3B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 коштів </w:t>
      </w:r>
      <w:r w:rsidR="004A5ADA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тою </w:t>
      </w:r>
      <w:r w:rsidR="00F86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рахунку банку, відкритому в Національному банку України, на 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і в уповноважених банках України, 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самого банку (власні операції банку)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7FCB" w:rsidRDefault="00FD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 коштів в гривнях в межах одного банку через рахунки банків-нерезидентів,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/за дорученням клієнтів банку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ого банку (власні операції банку)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рахунку банку-нерезидента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43BA9" w:rsidRPr="00DC0CA3" w:rsidRDefault="00B43BA9" w:rsidP="00B43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надходження </w:t>
      </w:r>
      <w:r w:rsidRPr="00DC0CA3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клієнтів банку-резидентів, самого банку (власні операції банку) від нерезидентів коштів  в іноземній валюті, банківських металах, </w:t>
      </w:r>
      <w:r w:rsidR="0014150E" w:rsidRPr="00DC0CA3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, у тому числі в межах одного банку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D640AD" w:rsidRPr="00DC0CA3" w:rsidRDefault="00B43BA9" w:rsidP="000C39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переказ </w:t>
      </w:r>
      <w:r w:rsidRPr="000C39EE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за дорученням клієнтів-резидентів, самим банком за власними операціями на користь нерезидентів  коштів в іноземній валюті, банківських металах, </w:t>
      </w:r>
      <w:r w:rsidR="0014150E" w:rsidRPr="000C39EE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 w:rsidRPr="00097B54">
        <w:rPr>
          <w:rFonts w:ascii="Times New Roman" w:eastAsia="Calibri" w:hAnsi="Times New Roman" w:cs="Times New Roman"/>
          <w:iCs/>
          <w:sz w:val="28"/>
          <w:szCs w:val="28"/>
        </w:rPr>
        <w:t>, у тому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 числі в межах одного банк</w:t>
      </w:r>
      <w:r w:rsidR="00097B54" w:rsidRPr="000C39EE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42DA8" w:rsidRPr="002F4ED7" w:rsidRDefault="00C42DA8" w:rsidP="00C42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писання коштів із кореспондентського рахунку банку.</w:t>
      </w:r>
    </w:p>
    <w:p w:rsidR="00404CA0" w:rsidRDefault="008327DE" w:rsidP="000C39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ї, здійснені через лоро-рахунки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111CC3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39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даними 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2D3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ту, на яку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нк має потрібну для складання показника інформацію, але не пізніше 5 банківських днів із моменту зарахування коштів на кор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4488" w:rsidRPr="002F4ED7" w:rsidRDefault="00EB4488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EB4488" w:rsidRPr="002F4ED7" w:rsidRDefault="00B0704C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25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купівлі та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 w:rsidR="00D61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 w:rsidR="00C74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уповноважений банк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 із рахунків/на рахунки лоро банків-нерезидентів </w:t>
      </w:r>
      <w:r w:rsidR="001A3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/за дорученням банку або його клієнтів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437C9" w:rsidRDefault="000437C9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Pr="00435495" w:rsidRDefault="00435495" w:rsidP="004354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973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C467A0" w:rsidRPr="002F4ED7" w:rsidRDefault="00C467A0" w:rsidP="00C467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Pr="00097313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=804), код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</w:t>
      </w:r>
      <w:r w:rsidR="00F411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орі (для юридичних осіб), т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країна відправника, зазначена в платіжних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Default="008B23A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891468" w:rsidRDefault="0089146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.</w:t>
      </w:r>
      <w:r w:rsidRP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Default="000933E1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 гривнях</w:t>
      </w:r>
      <w:r w:rsidR="000664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50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</w:t>
      </w:r>
      <w:r w:rsidR="0059483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4F06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>=980</w:t>
      </w:r>
      <w:r w:rsidR="00ED2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ED21E3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ED2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F089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064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</w:t>
      </w:r>
      <w:r w:rsidR="0003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Default="00F071F9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ідентифікаційний/реєстраційний код/номер отримувача 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2F4ED7" w:rsidRDefault="001E6760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Default="00596277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Default="00F071F9" w:rsidP="00F07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14D" w:rsidRPr="00A11C94" w:rsidRDefault="005E414D" w:rsidP="005E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F134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A11C94" w:rsidRDefault="005E414D" w:rsidP="005E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E414D" w:rsidRDefault="005E414D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321F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560A51" w:rsidRDefault="00560A51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DF4CA7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2F4ED7" w:rsidRDefault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Default="00E20DA4" w:rsidP="00E2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Default="007E147B" w:rsidP="00E2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08D">
        <w:rPr>
          <w:rFonts w:ascii="Times New Roman" w:hAnsi="Times New Roman" w:cs="Times New Roman"/>
          <w:sz w:val="28"/>
          <w:szCs w:val="28"/>
        </w:rPr>
        <w:t>040=804)</w:t>
      </w:r>
      <w:r>
        <w:rPr>
          <w:rFonts w:ascii="Times New Roman" w:hAnsi="Times New Roman" w:cs="Times New Roman"/>
          <w:sz w:val="28"/>
          <w:szCs w:val="28"/>
        </w:rPr>
        <w:t xml:space="preserve"> не заповнюється.</w:t>
      </w:r>
    </w:p>
    <w:p w:rsidR="00E20DA4" w:rsidRPr="002F4ED7" w:rsidRDefault="00E20DA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4D84" w:rsidRDefault="00FD77D4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E2A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C_BNK, параметр </w:t>
      </w:r>
      <w:r w:rsidR="00FF4D84" w:rsidRPr="00EC7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AME)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025304" w:rsidRDefault="00FF4D8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304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CB4D0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025304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0253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5E6A"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B5E6A"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Default="00C4176D" w:rsidP="00C4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3F0978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Default="007E147B" w:rsidP="007E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6AF9">
        <w:rPr>
          <w:rFonts w:ascii="Times New Roman" w:hAnsi="Times New Roman" w:cs="Times New Roman"/>
          <w:sz w:val="28"/>
          <w:szCs w:val="28"/>
        </w:rPr>
        <w:t>040=804)</w:t>
      </w:r>
      <w:r>
        <w:rPr>
          <w:rFonts w:ascii="Times New Roman" w:hAnsi="Times New Roman" w:cs="Times New Roman"/>
          <w:sz w:val="28"/>
          <w:szCs w:val="28"/>
        </w:rPr>
        <w:t xml:space="preserve"> не заповнюється.</w:t>
      </w:r>
    </w:p>
    <w:p w:rsidR="006B5E6A" w:rsidRPr="002F4ED7" w:rsidRDefault="006B5E6A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2F4ED7" w:rsidRDefault="006B5E6A" w:rsidP="0001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C417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D2156E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</w:t>
      </w:r>
      <w:r w:rsidR="00621F1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2F4ED7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553B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pStyle w:val="a3"/>
        <w:tabs>
          <w:tab w:val="left" w:pos="1276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2F4ED7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33AC" w:rsidRPr="002F4ED7" w:rsidRDefault="005B3541" w:rsidP="001A58C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Default="00736DBD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ї (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62A3C" w:rsidRDefault="00162A3C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Default="00D92C01" w:rsidP="0089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значенням </w:t>
      </w:r>
      <w:r w:rsidR="00C51F14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80” (наявність двох і більше індикаторів)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1F14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омостях про операцію (Q006)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ерелік усіх індикаторів, які відокремлюються комою</w:t>
      </w:r>
      <w:r w:rsidR="009B73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Default="00E86DE7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 w:rsid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Default="00C6684B" w:rsidP="00C66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 банківських металів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6653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Default="00D30BA4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0BA4" w:rsidRPr="002F4ED7" w:rsidRDefault="00D30BA4" w:rsidP="00D30B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C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для операцій з переказу іноземної валют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Pr="002F4ED7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відповідають значенням Довідника 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7F02FF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61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031E7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30BA4" w:rsidRPr="002F4ED7" w:rsidRDefault="00D30BA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3BBD" w:rsidRDefault="005B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2F5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2F4ED7" w:rsidRDefault="0074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2F52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операцію</w:t>
      </w:r>
      <w:r w:rsidR="0009224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CF1A63" w:rsidRPr="002F4ED7" w:rsidRDefault="00CF1A63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F4ED7" w:rsidRDefault="00D92C0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44BA4" w:rsidRDefault="00435495" w:rsidP="005547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244B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2F4ED7" w:rsidRDefault="00D4588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88A" w:rsidRDefault="00D06A7C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244B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D92C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8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574486" w:rsidRPr="002F4ED7" w:rsidRDefault="00574486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190" w:rsidRPr="002F4ED7" w:rsidRDefault="00D06A7C" w:rsidP="003C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а платіжними картками міжнародних платіжних систем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2668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1821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5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кошти, отримані резидентом-посередником від нерезидента, перераховуються на користь нерезидента-виконавця, то такі операції відображаються за кодом мети переказу (F090)</w:t>
      </w:r>
      <w:r w:rsidR="001A3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3F69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1A3F69">
        <w:rPr>
          <w:rFonts w:ascii="Times New Roman" w:eastAsia="Times New Roman" w:hAnsi="Times New Roman" w:cs="Times New Roman"/>
          <w:sz w:val="28"/>
          <w:szCs w:val="28"/>
          <w:lang w:eastAsia="uk-UA"/>
        </w:rPr>
        <w:t>123</w:t>
      </w:r>
      <w:r w:rsidR="001A3F69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A3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A3F69" w:rsidRPr="001A3F6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а договорами комісії, доручення, агентськими договорами</w:t>
      </w:r>
      <w:r w:rsidR="001A3F6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0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1821" w:rsidRPr="002F4ED7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821" w:rsidRPr="002F4ED7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6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439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>409</w:t>
      </w:r>
      <w:r w:rsidR="00A5439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</w:t>
      </w:r>
      <w:r w:rsidR="00A5439B" w:rsidRP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'язань за договорами факторингу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673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FD6B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A1821" w:rsidRPr="002F4ED7" w:rsidRDefault="005A18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01464E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5495" w:rsidRPr="00014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435495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01464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0146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35495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8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8350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2F4ED7" w:rsidRDefault="005565A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6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87453" w:rsidRPr="00B5429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F265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9903B1" w:rsidRDefault="004D0A8B" w:rsidP="00823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D0A8B" w:rsidP="0018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іноземної валюти не перевищує 100 000 доларів США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6323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911882"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86B5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ою коду банку (</w:t>
      </w:r>
      <w:r w:rsidR="00FF3C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Default="008F67A7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надходження іноземної валюти, сума якої не перевищує 100 000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ларів СШ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допускається відображення такої операції </w:t>
      </w:r>
      <w:r w:rsidR="002577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085F0E" w:rsidRDefault="00085F0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Default="00844364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5747BB" w:rsidRDefault="005747B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61D5" w:rsidRPr="00DA7F15" w:rsidRDefault="000B3C73" w:rsidP="00DD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747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K020=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клієнта 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74F6C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>РНОКПП фізичної особи-резидента</w:t>
      </w:r>
      <w:r w:rsidR="00874F6C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874F6C" w:rsidRPr="00DB6ED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="002C5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</w:t>
      </w:r>
      <w:r w:rsidR="002C580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Q001_1)</w:t>
      </w:r>
      <w:r w:rsidR="002C5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коментар щодо операцій (наприклад,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без ідентифікації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фізичних осіб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9661F" w:rsidRPr="00A966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Pr="002F4ED7" w:rsidRDefault="009B3F7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844364" w:rsidRDefault="00D06A7C" w:rsidP="0084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переказу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D06A7C" w:rsidP="0001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кази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62C3" w:rsidRPr="002F4ED7" w:rsidRDefault="002E01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іноземної валю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не перевищує 150 000 гривень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такі операції, здійснені протягом операційного дня, можуть бути консолідовані за кодами операцій (F091),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20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14572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27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2677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7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Default="008C59B9" w:rsidP="008C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переказу іноземної валюти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966A12" w:rsidRPr="00897FDD" w:rsidRDefault="00966A12" w:rsidP="00B43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50" w:rsidRPr="002F4ED7" w:rsidRDefault="005A080A" w:rsidP="000F5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F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K020=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клієнта 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F4C6F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>РНОКПП фізичної особи-резидента</w:t>
      </w:r>
      <w:r w:rsidR="005F4C6F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5F4C6F" w:rsidRPr="00897F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="00B66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 w:rsidR="001B7FA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Q001_1)</w:t>
      </w:r>
      <w:r w:rsidR="001B7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коментар щодо операцій (наприклад,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без ідентифікації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фізичних осіб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9661F" w:rsidRPr="00A966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080A" w:rsidRPr="00DB6ED2" w:rsidRDefault="005A080A" w:rsidP="005A0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080A" w:rsidRDefault="005A080A" w:rsidP="008C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A08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6012B"/>
    <w:rsid w:val="00066418"/>
    <w:rsid w:val="00070DA0"/>
    <w:rsid w:val="00074C18"/>
    <w:rsid w:val="00077A5F"/>
    <w:rsid w:val="00085F0E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E4845"/>
    <w:rsid w:val="000F1756"/>
    <w:rsid w:val="000F5D50"/>
    <w:rsid w:val="00106238"/>
    <w:rsid w:val="00107965"/>
    <w:rsid w:val="00110089"/>
    <w:rsid w:val="001101F2"/>
    <w:rsid w:val="00111932"/>
    <w:rsid w:val="00111CC3"/>
    <w:rsid w:val="00117D4D"/>
    <w:rsid w:val="001201C4"/>
    <w:rsid w:val="001313EC"/>
    <w:rsid w:val="001319F6"/>
    <w:rsid w:val="00137259"/>
    <w:rsid w:val="0014150E"/>
    <w:rsid w:val="00142244"/>
    <w:rsid w:val="0014572F"/>
    <w:rsid w:val="001464E9"/>
    <w:rsid w:val="00150AFE"/>
    <w:rsid w:val="0015720B"/>
    <w:rsid w:val="00162A3C"/>
    <w:rsid w:val="00164318"/>
    <w:rsid w:val="00167EAB"/>
    <w:rsid w:val="001808B1"/>
    <w:rsid w:val="00180A93"/>
    <w:rsid w:val="00182B98"/>
    <w:rsid w:val="001838BD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2322"/>
    <w:rsid w:val="001D2B2E"/>
    <w:rsid w:val="001D698B"/>
    <w:rsid w:val="001D6E70"/>
    <w:rsid w:val="001D6F93"/>
    <w:rsid w:val="001D780D"/>
    <w:rsid w:val="001E6760"/>
    <w:rsid w:val="001F0C34"/>
    <w:rsid w:val="001F47A1"/>
    <w:rsid w:val="001F4C5C"/>
    <w:rsid w:val="001F6EFE"/>
    <w:rsid w:val="002058C4"/>
    <w:rsid w:val="00210C33"/>
    <w:rsid w:val="0021163F"/>
    <w:rsid w:val="00211CF7"/>
    <w:rsid w:val="00211FC8"/>
    <w:rsid w:val="00214A31"/>
    <w:rsid w:val="002170E2"/>
    <w:rsid w:val="00222827"/>
    <w:rsid w:val="002254AD"/>
    <w:rsid w:val="00225520"/>
    <w:rsid w:val="00233834"/>
    <w:rsid w:val="0023780D"/>
    <w:rsid w:val="00244BA4"/>
    <w:rsid w:val="002535B9"/>
    <w:rsid w:val="00255271"/>
    <w:rsid w:val="0025771A"/>
    <w:rsid w:val="00265E53"/>
    <w:rsid w:val="002668F7"/>
    <w:rsid w:val="00266BB9"/>
    <w:rsid w:val="002831D8"/>
    <w:rsid w:val="0028552A"/>
    <w:rsid w:val="00290C2A"/>
    <w:rsid w:val="0029316B"/>
    <w:rsid w:val="00295698"/>
    <w:rsid w:val="002A08BF"/>
    <w:rsid w:val="002A30C5"/>
    <w:rsid w:val="002A3A36"/>
    <w:rsid w:val="002A52A1"/>
    <w:rsid w:val="002A7D3B"/>
    <w:rsid w:val="002B0E82"/>
    <w:rsid w:val="002C5803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29D6"/>
    <w:rsid w:val="003170CD"/>
    <w:rsid w:val="0032018A"/>
    <w:rsid w:val="00321F95"/>
    <w:rsid w:val="0032475C"/>
    <w:rsid w:val="003334BB"/>
    <w:rsid w:val="00340AA8"/>
    <w:rsid w:val="00344EBE"/>
    <w:rsid w:val="00351C15"/>
    <w:rsid w:val="00353A28"/>
    <w:rsid w:val="0035668E"/>
    <w:rsid w:val="0036246F"/>
    <w:rsid w:val="003666B0"/>
    <w:rsid w:val="00383A4B"/>
    <w:rsid w:val="00386B5F"/>
    <w:rsid w:val="00387033"/>
    <w:rsid w:val="00390E5C"/>
    <w:rsid w:val="00391976"/>
    <w:rsid w:val="00397569"/>
    <w:rsid w:val="003A144D"/>
    <w:rsid w:val="003B1F00"/>
    <w:rsid w:val="003B5EEF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4CA0"/>
    <w:rsid w:val="00411222"/>
    <w:rsid w:val="00413744"/>
    <w:rsid w:val="00413EFB"/>
    <w:rsid w:val="00415751"/>
    <w:rsid w:val="00417986"/>
    <w:rsid w:val="00423196"/>
    <w:rsid w:val="00426A59"/>
    <w:rsid w:val="004309C8"/>
    <w:rsid w:val="0043413D"/>
    <w:rsid w:val="00435495"/>
    <w:rsid w:val="004378B5"/>
    <w:rsid w:val="00442A04"/>
    <w:rsid w:val="00453C10"/>
    <w:rsid w:val="0045504E"/>
    <w:rsid w:val="00457FCB"/>
    <w:rsid w:val="004621B9"/>
    <w:rsid w:val="00462E53"/>
    <w:rsid w:val="00471506"/>
    <w:rsid w:val="00496235"/>
    <w:rsid w:val="004A5ADA"/>
    <w:rsid w:val="004B69C9"/>
    <w:rsid w:val="004C251C"/>
    <w:rsid w:val="004D0A8B"/>
    <w:rsid w:val="004D3AF7"/>
    <w:rsid w:val="004F0669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BA"/>
    <w:rsid w:val="005F3BD7"/>
    <w:rsid w:val="005F4C6F"/>
    <w:rsid w:val="005F6E37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A2D86"/>
    <w:rsid w:val="006B5E6A"/>
    <w:rsid w:val="006B64D5"/>
    <w:rsid w:val="006C22FD"/>
    <w:rsid w:val="006C3368"/>
    <w:rsid w:val="006C411B"/>
    <w:rsid w:val="006C7C2F"/>
    <w:rsid w:val="006D2E41"/>
    <w:rsid w:val="006D67F2"/>
    <w:rsid w:val="006D70CF"/>
    <w:rsid w:val="006E3F4E"/>
    <w:rsid w:val="00701519"/>
    <w:rsid w:val="007044DD"/>
    <w:rsid w:val="007075B6"/>
    <w:rsid w:val="0072443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D283E"/>
    <w:rsid w:val="007D348E"/>
    <w:rsid w:val="007E147B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525AD"/>
    <w:rsid w:val="00853690"/>
    <w:rsid w:val="0086481C"/>
    <w:rsid w:val="008736BB"/>
    <w:rsid w:val="00874F6C"/>
    <w:rsid w:val="00877B55"/>
    <w:rsid w:val="008835A0"/>
    <w:rsid w:val="00883B48"/>
    <w:rsid w:val="00891468"/>
    <w:rsid w:val="00891908"/>
    <w:rsid w:val="00897FDD"/>
    <w:rsid w:val="008A6321"/>
    <w:rsid w:val="008A63DC"/>
    <w:rsid w:val="008B23A8"/>
    <w:rsid w:val="008C1BC5"/>
    <w:rsid w:val="008C59B9"/>
    <w:rsid w:val="008D13C4"/>
    <w:rsid w:val="008E23E6"/>
    <w:rsid w:val="008E3156"/>
    <w:rsid w:val="008E3E3E"/>
    <w:rsid w:val="008F090E"/>
    <w:rsid w:val="008F2A4C"/>
    <w:rsid w:val="008F3E81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27204"/>
    <w:rsid w:val="009414EA"/>
    <w:rsid w:val="00946C27"/>
    <w:rsid w:val="00950AD1"/>
    <w:rsid w:val="00956D0A"/>
    <w:rsid w:val="009614AE"/>
    <w:rsid w:val="00966A12"/>
    <w:rsid w:val="00970D25"/>
    <w:rsid w:val="009769FC"/>
    <w:rsid w:val="009801C6"/>
    <w:rsid w:val="009802E4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73C"/>
    <w:rsid w:val="009D6025"/>
    <w:rsid w:val="009E1AED"/>
    <w:rsid w:val="009E2A0E"/>
    <w:rsid w:val="009F18FE"/>
    <w:rsid w:val="009F2659"/>
    <w:rsid w:val="009F57B9"/>
    <w:rsid w:val="009F5A5A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958F9"/>
    <w:rsid w:val="00A965BF"/>
    <w:rsid w:val="00A9661F"/>
    <w:rsid w:val="00AA0352"/>
    <w:rsid w:val="00AA3455"/>
    <w:rsid w:val="00AA5364"/>
    <w:rsid w:val="00AA55A4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60BB"/>
    <w:rsid w:val="00B320A2"/>
    <w:rsid w:val="00B355B5"/>
    <w:rsid w:val="00B35B7D"/>
    <w:rsid w:val="00B37A82"/>
    <w:rsid w:val="00B43BA9"/>
    <w:rsid w:val="00B43D18"/>
    <w:rsid w:val="00B47385"/>
    <w:rsid w:val="00B505F9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79F3"/>
    <w:rsid w:val="00B96E06"/>
    <w:rsid w:val="00BA1279"/>
    <w:rsid w:val="00BA1423"/>
    <w:rsid w:val="00BB0F84"/>
    <w:rsid w:val="00BB325B"/>
    <w:rsid w:val="00BB6744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5185"/>
    <w:rsid w:val="00C16BD1"/>
    <w:rsid w:val="00C17613"/>
    <w:rsid w:val="00C20703"/>
    <w:rsid w:val="00C20995"/>
    <w:rsid w:val="00C227E6"/>
    <w:rsid w:val="00C22CB2"/>
    <w:rsid w:val="00C23B36"/>
    <w:rsid w:val="00C2618C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64C47"/>
    <w:rsid w:val="00C6680D"/>
    <w:rsid w:val="00C6684B"/>
    <w:rsid w:val="00C74DE4"/>
    <w:rsid w:val="00C833E6"/>
    <w:rsid w:val="00C91873"/>
    <w:rsid w:val="00C930E2"/>
    <w:rsid w:val="00CA0122"/>
    <w:rsid w:val="00CA59B9"/>
    <w:rsid w:val="00CA62CD"/>
    <w:rsid w:val="00CB4D05"/>
    <w:rsid w:val="00CC5568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2057"/>
    <w:rsid w:val="00D2673D"/>
    <w:rsid w:val="00D30BA4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20DA4"/>
    <w:rsid w:val="00E25326"/>
    <w:rsid w:val="00E30733"/>
    <w:rsid w:val="00E30A83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55B2"/>
    <w:rsid w:val="00EB7ABF"/>
    <w:rsid w:val="00EB7D2B"/>
    <w:rsid w:val="00EC4D62"/>
    <w:rsid w:val="00EC7AA2"/>
    <w:rsid w:val="00ED21E3"/>
    <w:rsid w:val="00ED2848"/>
    <w:rsid w:val="00ED4FA1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218ED"/>
    <w:rsid w:val="00F2199C"/>
    <w:rsid w:val="00F260CC"/>
    <w:rsid w:val="00F2647C"/>
    <w:rsid w:val="00F41100"/>
    <w:rsid w:val="00F4146D"/>
    <w:rsid w:val="00F47F93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5A7C"/>
    <w:rsid w:val="00FD0E08"/>
    <w:rsid w:val="00FD5119"/>
    <w:rsid w:val="00FD515B"/>
    <w:rsid w:val="00FD5DC2"/>
    <w:rsid w:val="00FD6B8F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F1BE-21E4-4526-93E8-A0E1F51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57</Words>
  <Characters>9268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01-29T13:59:00Z</cp:lastPrinted>
  <dcterms:created xsi:type="dcterms:W3CDTF">2019-06-04T08:49:00Z</dcterms:created>
  <dcterms:modified xsi:type="dcterms:W3CDTF">2019-06-04T08:49:00Z</dcterms:modified>
</cp:coreProperties>
</file>